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28F4" w14:textId="77777777" w:rsidR="00052A26" w:rsidRDefault="00052A26" w:rsidP="00052A26">
      <w:pPr>
        <w:rPr>
          <w:rFonts w:ascii="Arial" w:hAnsi="Arial"/>
        </w:rPr>
      </w:pPr>
      <w:r>
        <w:rPr>
          <w:rFonts w:ascii="Arial" w:hAnsi="Arial"/>
        </w:rPr>
        <w:t>Liebe Volleyballfreunde,</w:t>
      </w:r>
    </w:p>
    <w:p w14:paraId="0639E90B" w14:textId="77777777" w:rsidR="00052A26" w:rsidRDefault="00052A26" w:rsidP="00052A26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hiermit lade ich euch zu folgendem Schiedsrichterlehrgang ein: </w:t>
      </w:r>
    </w:p>
    <w:p w14:paraId="497C6300" w14:textId="0C458072" w:rsidR="00052A26" w:rsidRDefault="00052A26" w:rsidP="00BA5ED6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Lehrgangsart :</w:t>
      </w:r>
      <w:r>
        <w:rPr>
          <w:rFonts w:ascii="Arial" w:hAnsi="Arial"/>
          <w:b/>
        </w:rPr>
        <w:tab/>
      </w:r>
      <w:r w:rsidR="00D5456B">
        <w:rPr>
          <w:rFonts w:ascii="Arial" w:hAnsi="Arial"/>
          <w:b/>
        </w:rPr>
        <w:t>C-Lizenz</w:t>
      </w:r>
      <w:r>
        <w:rPr>
          <w:rFonts w:ascii="Arial" w:hAnsi="Arial"/>
          <w:b/>
        </w:rPr>
        <w:t xml:space="preserve">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</w:t>
      </w:r>
      <w:r w:rsidRPr="00197177">
        <w:rPr>
          <w:rFonts w:ascii="Arial" w:hAnsi="Arial"/>
          <w:b/>
          <w:highlight w:val="yellow"/>
        </w:rPr>
        <w:t xml:space="preserve">Lehrgangs-ID </w:t>
      </w:r>
      <w:r w:rsidR="00D5456B">
        <w:rPr>
          <w:rFonts w:ascii="Arial" w:hAnsi="Arial"/>
          <w:b/>
          <w:highlight w:val="yellow"/>
        </w:rPr>
        <w:t>C</w:t>
      </w:r>
      <w:r>
        <w:rPr>
          <w:rFonts w:ascii="Arial" w:hAnsi="Arial"/>
          <w:b/>
          <w:highlight w:val="yellow"/>
        </w:rPr>
        <w:t>0000</w:t>
      </w:r>
    </w:p>
    <w:p w14:paraId="43EEC18E" w14:textId="77777777" w:rsidR="00052A26" w:rsidRDefault="00052A26" w:rsidP="00BA5ED6">
      <w:pPr>
        <w:pBdr>
          <w:left w:val="single" w:sz="4" w:space="1" w:color="auto"/>
        </w:pBdr>
        <w:tabs>
          <w:tab w:val="left" w:pos="1701"/>
        </w:tabs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Datum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Wochentag, TT.MM.JJJJ  Beginn: SS:MM Uhr</w:t>
      </w:r>
    </w:p>
    <w:p w14:paraId="39843429" w14:textId="77777777" w:rsidR="00052A26" w:rsidRDefault="00052A26" w:rsidP="00BA5ED6">
      <w:pPr>
        <w:pBdr>
          <w:left w:val="single" w:sz="4" w:space="1" w:color="auto"/>
        </w:pBdr>
        <w:tabs>
          <w:tab w:val="left" w:pos="1701"/>
        </w:tabs>
        <w:spacing w:after="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Ort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chrift</w:t>
      </w:r>
      <w:r w:rsidRPr="00197177">
        <w:rPr>
          <w:rFonts w:ascii="Arial" w:hAnsi="Arial"/>
          <w:b/>
          <w:highlight w:val="yellow"/>
        </w:rPr>
        <w:br/>
        <w:t>Zusatzinformation zur Anschrift</w:t>
      </w:r>
    </w:p>
    <w:p w14:paraId="1FD1DEFD" w14:textId="77777777" w:rsidR="00052A26" w:rsidRDefault="00052A26" w:rsidP="00BA5ED6">
      <w:pPr>
        <w:pBdr>
          <w:left w:val="single" w:sz="4" w:space="1" w:color="auto"/>
        </w:pBdr>
        <w:tabs>
          <w:tab w:val="left" w:pos="1701"/>
        </w:tabs>
        <w:spacing w:after="120"/>
        <w:ind w:left="1701" w:hanging="1701"/>
        <w:rPr>
          <w:rFonts w:ascii="Arial" w:hAnsi="Arial"/>
          <w:b/>
        </w:rPr>
      </w:pPr>
      <w:r>
        <w:rPr>
          <w:rFonts w:ascii="Arial" w:hAnsi="Arial"/>
          <w:b/>
        </w:rPr>
        <w:t>Verantwortlich:</w:t>
      </w:r>
      <w:r>
        <w:rPr>
          <w:rFonts w:ascii="Arial" w:hAnsi="Arial"/>
          <w:b/>
        </w:rPr>
        <w:tab/>
      </w:r>
      <w:r w:rsidRPr="00197177">
        <w:rPr>
          <w:rFonts w:ascii="Arial" w:hAnsi="Arial"/>
          <w:b/>
          <w:highlight w:val="yellow"/>
        </w:rPr>
        <w:t>Ansprechpartner vor Ort mit Rufnummer</w:t>
      </w:r>
    </w:p>
    <w:p w14:paraId="2973ADBA" w14:textId="77777777" w:rsidR="00BA5ED6" w:rsidRDefault="000743B9" w:rsidP="00882367">
      <w:pPr>
        <w:spacing w:after="40"/>
        <w:rPr>
          <w:rFonts w:ascii="Arial" w:hAnsi="Arial"/>
          <w:b/>
          <w:color w:val="FF0000"/>
          <w:u w:val="single"/>
        </w:rPr>
      </w:pPr>
      <w:r w:rsidRPr="000743B9">
        <w:rPr>
          <w:rFonts w:ascii="Arial" w:hAnsi="Arial"/>
          <w:b/>
          <w:color w:val="FF0000"/>
          <w:sz w:val="16"/>
          <w:szCs w:val="16"/>
          <w:u w:val="single"/>
        </w:rPr>
        <w:br/>
      </w:r>
    </w:p>
    <w:p w14:paraId="6FD7026F" w14:textId="55DC873E" w:rsidR="00AA2EAB" w:rsidRPr="00FB0B3F" w:rsidRDefault="00AA2EAB" w:rsidP="00882367">
      <w:pPr>
        <w:spacing w:after="40"/>
        <w:rPr>
          <w:rFonts w:ascii="Arial" w:hAnsi="Arial"/>
          <w:b/>
          <w:sz w:val="8"/>
          <w:szCs w:val="8"/>
          <w:u w:val="single"/>
        </w:rPr>
      </w:pPr>
      <w:r w:rsidRPr="00AA2EAB">
        <w:rPr>
          <w:rFonts w:ascii="Arial" w:hAnsi="Arial"/>
          <w:b/>
          <w:color w:val="FF0000"/>
          <w:u w:val="single"/>
        </w:rPr>
        <w:t xml:space="preserve">Vorherige Registrierung der Teilnehmenden in „refsoft V4“ obligatorisch </w:t>
      </w:r>
      <w:r w:rsidRPr="00AA2EAB">
        <w:rPr>
          <w:rFonts w:ascii="Arial" w:hAnsi="Arial"/>
          <w:b/>
          <w:u w:val="single"/>
        </w:rPr>
        <w:cr/>
      </w:r>
    </w:p>
    <w:p w14:paraId="0C8B1000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Ablauf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  <w:t xml:space="preserve"> </w:t>
      </w:r>
    </w:p>
    <w:p w14:paraId="0F85DBB0" w14:textId="77777777" w:rsidR="00D5456B" w:rsidRDefault="00D5456B" w:rsidP="00D5456B">
      <w:pPr>
        <w:numPr>
          <w:ilvl w:val="0"/>
          <w:numId w:val="1"/>
        </w:numPr>
        <w:spacing w:after="40" w:line="240" w:lineRule="auto"/>
        <w:ind w:left="714" w:hanging="357"/>
        <w:rPr>
          <w:rFonts w:ascii="Arial" w:hAnsi="Arial"/>
        </w:rPr>
      </w:pPr>
      <w:r w:rsidRPr="000F26B2">
        <w:rPr>
          <w:rFonts w:ascii="Arial" w:hAnsi="Arial"/>
        </w:rPr>
        <w:t xml:space="preserve">Dauer des Lehrgangs: </w:t>
      </w:r>
      <w:r>
        <w:rPr>
          <w:rFonts w:ascii="Arial" w:hAnsi="Arial"/>
        </w:rPr>
        <w:t>c</w:t>
      </w:r>
      <w:r w:rsidRPr="000F26B2">
        <w:rPr>
          <w:rFonts w:ascii="Arial" w:hAnsi="Arial"/>
        </w:rPr>
        <w:t xml:space="preserve">a. </w:t>
      </w:r>
      <w:r>
        <w:rPr>
          <w:rFonts w:ascii="Arial" w:hAnsi="Arial"/>
        </w:rPr>
        <w:t>7-9 Zeits</w:t>
      </w:r>
      <w:r w:rsidRPr="000F26B2">
        <w:rPr>
          <w:rFonts w:ascii="Arial" w:hAnsi="Arial"/>
        </w:rPr>
        <w:t>tunden</w:t>
      </w:r>
    </w:p>
    <w:p w14:paraId="1D499BE6" w14:textId="77777777" w:rsidR="00D5456B" w:rsidRPr="00FB0B3F" w:rsidRDefault="00D5456B" w:rsidP="00D5456B">
      <w:pPr>
        <w:numPr>
          <w:ilvl w:val="0"/>
          <w:numId w:val="1"/>
        </w:numPr>
        <w:spacing w:after="40" w:line="240" w:lineRule="auto"/>
        <w:ind w:left="714" w:hanging="357"/>
        <w:rPr>
          <w:rFonts w:ascii="Arial" w:hAnsi="Arial"/>
          <w:sz w:val="8"/>
          <w:szCs w:val="8"/>
        </w:rPr>
      </w:pPr>
      <w:r w:rsidRPr="005A7D92">
        <w:rPr>
          <w:rFonts w:ascii="Arial" w:hAnsi="Arial"/>
        </w:rPr>
        <w:t>schriftliche Prüfung und Praxisteil (Spielleitung als 1. und 2. SR)</w:t>
      </w:r>
      <w:r w:rsidRPr="005A7D92">
        <w:rPr>
          <w:rFonts w:ascii="Arial" w:hAnsi="Arial"/>
        </w:rPr>
        <w:br/>
      </w:r>
    </w:p>
    <w:p w14:paraId="36D95BFA" w14:textId="77777777" w:rsidR="00882367" w:rsidRDefault="00882367" w:rsidP="00882367">
      <w:pPr>
        <w:spacing w:after="40"/>
        <w:rPr>
          <w:rFonts w:ascii="Arial" w:hAnsi="Arial"/>
        </w:rPr>
      </w:pPr>
      <w:r>
        <w:rPr>
          <w:rFonts w:ascii="Arial" w:hAnsi="Arial"/>
          <w:b/>
          <w:u w:val="single"/>
        </w:rPr>
        <w:t>Mitzubringen sind</w:t>
      </w:r>
      <w:r>
        <w:rPr>
          <w:rFonts w:ascii="Arial" w:hAnsi="Arial"/>
          <w:i/>
          <w:u w:val="single"/>
        </w:rPr>
        <w:t>:</w:t>
      </w:r>
      <w:r>
        <w:rPr>
          <w:rFonts w:ascii="Arial" w:hAnsi="Arial"/>
        </w:rPr>
        <w:tab/>
      </w:r>
    </w:p>
    <w:p w14:paraId="208535E2" w14:textId="27104F1F" w:rsidR="00E71794" w:rsidRPr="00725613" w:rsidRDefault="00E71794" w:rsidP="00E71794">
      <w:pPr>
        <w:numPr>
          <w:ilvl w:val="0"/>
          <w:numId w:val="2"/>
        </w:numPr>
        <w:spacing w:after="40" w:line="240" w:lineRule="auto"/>
        <w:rPr>
          <w:rFonts w:ascii="Arial" w:hAnsi="Arial"/>
          <w:highlight w:val="yellow"/>
        </w:rPr>
      </w:pPr>
      <w:r w:rsidRPr="00725613">
        <w:rPr>
          <w:rFonts w:ascii="Arial" w:hAnsi="Arial"/>
          <w:highlight w:val="yellow"/>
        </w:rPr>
        <w:t>neu: Lehrgangs-PIN für Präsenzlehrgänge (finde</w:t>
      </w:r>
      <w:r w:rsidR="00B603C1">
        <w:rPr>
          <w:rFonts w:ascii="Arial" w:hAnsi="Arial"/>
          <w:highlight w:val="yellow"/>
        </w:rPr>
        <w:t>s</w:t>
      </w:r>
      <w:r w:rsidRPr="00725613">
        <w:rPr>
          <w:rFonts w:ascii="Arial" w:hAnsi="Arial"/>
          <w:highlight w:val="yellow"/>
        </w:rPr>
        <w:t xml:space="preserve">t </w:t>
      </w:r>
      <w:r w:rsidR="00B603C1">
        <w:rPr>
          <w:rFonts w:ascii="Arial" w:hAnsi="Arial"/>
          <w:highlight w:val="yellow"/>
        </w:rPr>
        <w:t>Du</w:t>
      </w:r>
      <w:r w:rsidRPr="00725613">
        <w:rPr>
          <w:rFonts w:ascii="Arial" w:hAnsi="Arial"/>
          <w:highlight w:val="yellow"/>
        </w:rPr>
        <w:t xml:space="preserve"> im refsoft-Account)</w:t>
      </w:r>
    </w:p>
    <w:p w14:paraId="5AD9EE13" w14:textId="2A70AC2F" w:rsidR="00FB0B3F" w:rsidRDefault="00FB0B3F" w:rsidP="00FB0B3F">
      <w:pPr>
        <w:numPr>
          <w:ilvl w:val="0"/>
          <w:numId w:val="2"/>
        </w:numPr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aktuelles Regelheft</w:t>
      </w:r>
      <w:r w:rsidR="00BA5ED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C471A4">
        <w:rPr>
          <w:rFonts w:ascii="Arial" w:hAnsi="Arial"/>
        </w:rPr>
        <w:t>(je Verein</w:t>
      </w:r>
      <w:r>
        <w:rPr>
          <w:rFonts w:ascii="Arial" w:hAnsi="Arial"/>
        </w:rPr>
        <w:t xml:space="preserve"> min.</w:t>
      </w:r>
      <w:r w:rsidRPr="00C471A4">
        <w:rPr>
          <w:rFonts w:ascii="Arial" w:hAnsi="Arial"/>
        </w:rPr>
        <w:t xml:space="preserve"> ein Exemplar)</w:t>
      </w:r>
    </w:p>
    <w:p w14:paraId="758F2751" w14:textId="083D4B17" w:rsidR="00FB0B3F" w:rsidRPr="005A7D92" w:rsidRDefault="00FB0B3F" w:rsidP="00FB0B3F">
      <w:pPr>
        <w:numPr>
          <w:ilvl w:val="0"/>
          <w:numId w:val="2"/>
        </w:numPr>
        <w:tabs>
          <w:tab w:val="left" w:pos="2268"/>
        </w:tabs>
        <w:spacing w:after="0" w:line="240" w:lineRule="auto"/>
        <w:ind w:left="425" w:hanging="357"/>
        <w:rPr>
          <w:rFonts w:ascii="Arial" w:hAnsi="Arial"/>
        </w:rPr>
      </w:pPr>
      <w:r>
        <w:rPr>
          <w:rFonts w:ascii="Arial" w:hAnsi="Arial"/>
        </w:rPr>
        <w:t>für C-Ausbildung:</w:t>
      </w:r>
      <w:r>
        <w:rPr>
          <w:rFonts w:ascii="Arial" w:hAnsi="Arial"/>
        </w:rPr>
        <w:tab/>
        <w:t>Ausdruck der gültigen D-Lizenz, mind. 1 Jahr alt</w:t>
      </w:r>
      <w:r>
        <w:rPr>
          <w:rFonts w:ascii="Arial" w:hAnsi="Arial"/>
        </w:rPr>
        <w:br/>
        <w:t xml:space="preserve">für C-Prüfung: </w:t>
      </w:r>
      <w:r>
        <w:rPr>
          <w:rFonts w:ascii="Arial" w:hAnsi="Arial"/>
        </w:rPr>
        <w:tab/>
        <w:t>Ausdruck der gül</w:t>
      </w:r>
      <w:r w:rsidR="00BA5ED6">
        <w:rPr>
          <w:rFonts w:ascii="Arial" w:hAnsi="Arial"/>
        </w:rPr>
        <w:t>t</w:t>
      </w:r>
      <w:r>
        <w:rPr>
          <w:rFonts w:ascii="Arial" w:hAnsi="Arial"/>
        </w:rPr>
        <w:t>igen C-Ausbildungsbescheinigung</w:t>
      </w:r>
    </w:p>
    <w:p w14:paraId="0FE43528" w14:textId="77777777" w:rsidR="00FB0B3F" w:rsidRPr="005A7D92" w:rsidRDefault="00FB0B3F" w:rsidP="00FB0B3F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Pfeife, Karten (gelb/rot)</w:t>
      </w:r>
    </w:p>
    <w:p w14:paraId="40D7F435" w14:textId="18BBD858" w:rsidR="00FB0B3F" w:rsidRDefault="00FB0B3F" w:rsidP="00FB0B3F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>
        <w:rPr>
          <w:rFonts w:ascii="Arial" w:hAnsi="Arial"/>
        </w:rPr>
        <w:t>Lehrgangsgebühr (</w:t>
      </w:r>
      <w:r w:rsidR="00F706CE">
        <w:rPr>
          <w:rFonts w:ascii="Arial" w:hAnsi="Arial"/>
        </w:rPr>
        <w:t>30</w:t>
      </w:r>
      <w:r>
        <w:rPr>
          <w:rFonts w:ascii="Arial" w:hAnsi="Arial"/>
        </w:rPr>
        <w:t>,00 Euro pro Teilnehme</w:t>
      </w:r>
      <w:r w:rsidR="00BA5ED6">
        <w:rPr>
          <w:rFonts w:ascii="Arial" w:hAnsi="Arial"/>
        </w:rPr>
        <w:t>ndem</w:t>
      </w:r>
      <w:r>
        <w:rPr>
          <w:rFonts w:ascii="Arial" w:hAnsi="Arial"/>
        </w:rPr>
        <w:t>)</w:t>
      </w:r>
    </w:p>
    <w:p w14:paraId="37C06354" w14:textId="5D4DDA23" w:rsidR="00FB0B3F" w:rsidRDefault="00FB0B3F" w:rsidP="00FB0B3F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  <w:b/>
        </w:rPr>
      </w:pPr>
      <w:r w:rsidRPr="008B2DFF">
        <w:rPr>
          <w:rFonts w:ascii="Arial" w:hAnsi="Arial"/>
          <w:b/>
        </w:rPr>
        <w:t>Schiedsrichterkleidung: weißes Oberteil</w:t>
      </w:r>
    </w:p>
    <w:p w14:paraId="6AAF71B1" w14:textId="77777777" w:rsidR="00FB0B3F" w:rsidRPr="00822B63" w:rsidRDefault="00FB0B3F" w:rsidP="00FB0B3F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822B63">
        <w:rPr>
          <w:rFonts w:ascii="Arial" w:hAnsi="Arial"/>
        </w:rPr>
        <w:t>Schreibzeug</w:t>
      </w:r>
    </w:p>
    <w:p w14:paraId="67A98DE2" w14:textId="77777777" w:rsidR="00FB0B3F" w:rsidRPr="008F162B" w:rsidRDefault="00FB0B3F" w:rsidP="00FB0B3F">
      <w:pPr>
        <w:numPr>
          <w:ilvl w:val="0"/>
          <w:numId w:val="2"/>
        </w:numPr>
        <w:tabs>
          <w:tab w:val="left" w:pos="2268"/>
        </w:tabs>
        <w:spacing w:after="40" w:line="240" w:lineRule="auto"/>
        <w:ind w:left="426" w:hanging="357"/>
        <w:rPr>
          <w:rFonts w:ascii="Arial" w:hAnsi="Arial"/>
        </w:rPr>
      </w:pPr>
      <w:r w:rsidRPr="008F162B">
        <w:rPr>
          <w:rFonts w:ascii="Arial" w:hAnsi="Arial"/>
        </w:rPr>
        <w:t>Teilnahme am Lehrgang und gleichzeitiges Spielen auf dem Turnier ist nicht möglich</w:t>
      </w:r>
    </w:p>
    <w:p w14:paraId="02639DDB" w14:textId="6365E062" w:rsidR="00882367" w:rsidRDefault="00FB0B3F" w:rsidP="00FB0B3F">
      <w:pPr>
        <w:spacing w:after="0" w:line="240" w:lineRule="auto"/>
        <w:jc w:val="both"/>
        <w:rPr>
          <w:rFonts w:ascii="Arial" w:hAnsi="Arial" w:cs="Arial"/>
        </w:rPr>
      </w:pPr>
      <w:r w:rsidRPr="00FB0B3F">
        <w:rPr>
          <w:rFonts w:ascii="Arial" w:hAnsi="Arial" w:cs="Arial"/>
          <w:sz w:val="8"/>
          <w:szCs w:val="8"/>
        </w:rPr>
        <w:br/>
      </w:r>
      <w:r w:rsidR="00882367" w:rsidRPr="005965BE">
        <w:rPr>
          <w:rFonts w:ascii="Arial" w:hAnsi="Arial" w:cs="Arial"/>
        </w:rPr>
        <w:t>Bei Nichterfüllung eines dieser Punkte können Teilnehme</w:t>
      </w:r>
      <w:r w:rsidR="00F706CE">
        <w:rPr>
          <w:rFonts w:ascii="Arial" w:hAnsi="Arial" w:cs="Arial"/>
        </w:rPr>
        <w:t>nde</w:t>
      </w:r>
      <w:r w:rsidR="00882367" w:rsidRPr="005965BE">
        <w:rPr>
          <w:rFonts w:ascii="Arial" w:hAnsi="Arial" w:cs="Arial"/>
        </w:rPr>
        <w:t xml:space="preserve"> durch den</w:t>
      </w:r>
      <w:r w:rsidR="00F706CE">
        <w:rPr>
          <w:rFonts w:ascii="Arial" w:hAnsi="Arial" w:cs="Arial"/>
        </w:rPr>
        <w:t>/die</w:t>
      </w:r>
      <w:r w:rsidR="00882367" w:rsidRPr="005965BE">
        <w:rPr>
          <w:rFonts w:ascii="Arial" w:hAnsi="Arial" w:cs="Arial"/>
        </w:rPr>
        <w:t xml:space="preserve"> Lehrwart</w:t>
      </w:r>
      <w:r w:rsidR="00F706CE">
        <w:rPr>
          <w:rFonts w:ascii="Arial" w:hAnsi="Arial" w:cs="Arial"/>
        </w:rPr>
        <w:t>/in</w:t>
      </w:r>
      <w:r w:rsidR="00882367" w:rsidRPr="005965BE">
        <w:rPr>
          <w:rFonts w:ascii="Arial" w:hAnsi="Arial" w:cs="Arial"/>
        </w:rPr>
        <w:t xml:space="preserve"> vom Lehrgang ausgeschlossen werden</w:t>
      </w:r>
      <w:r w:rsidR="00882367">
        <w:rPr>
          <w:rFonts w:ascii="Arial" w:hAnsi="Arial" w:cs="Arial"/>
        </w:rPr>
        <w:t>.</w:t>
      </w:r>
    </w:p>
    <w:p w14:paraId="2B432801" w14:textId="157036D4" w:rsidR="000743B9" w:rsidRPr="005965BE" w:rsidRDefault="000743B9" w:rsidP="00FB0B3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tuell geltende Auflagen aufgrund der Corona-Schutzverordnung sind zu berücksichtigen!</w:t>
      </w:r>
    </w:p>
    <w:p w14:paraId="42AB8305" w14:textId="77777777" w:rsidR="00882367" w:rsidRPr="00FB0B3F" w:rsidRDefault="00882367" w:rsidP="00FB0B3F">
      <w:pPr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8CE33F4" w14:textId="168090E5" w:rsidR="00882367" w:rsidRDefault="00882367" w:rsidP="00FB0B3F">
      <w:pPr>
        <w:spacing w:after="0" w:line="240" w:lineRule="auto"/>
        <w:jc w:val="both"/>
        <w:rPr>
          <w:rFonts w:ascii="Arial" w:hAnsi="Arial" w:cs="Arial"/>
          <w:i/>
        </w:rPr>
      </w:pPr>
      <w:r w:rsidRPr="002A29B5">
        <w:rPr>
          <w:rFonts w:ascii="Arial" w:hAnsi="Arial" w:cs="Arial"/>
          <w:i/>
        </w:rPr>
        <w:t xml:space="preserve">Die Meldung zu diesem Schiedsrichterlehrgang verpflichtet zur Teilnahme. Die </w:t>
      </w:r>
      <w:r>
        <w:rPr>
          <w:rFonts w:ascii="Arial" w:hAnsi="Arial" w:cs="Arial"/>
          <w:i/>
        </w:rPr>
        <w:t>eingeladene</w:t>
      </w:r>
      <w:r w:rsidRPr="002A29B5">
        <w:rPr>
          <w:rFonts w:ascii="Arial" w:hAnsi="Arial" w:cs="Arial"/>
          <w:i/>
        </w:rPr>
        <w:t xml:space="preserve"> </w:t>
      </w:r>
      <w:r w:rsidR="00E71794">
        <w:rPr>
          <w:rFonts w:ascii="Arial" w:hAnsi="Arial" w:cs="Arial"/>
          <w:i/>
        </w:rPr>
        <w:t>Anzahl an Teilnehmenden</w:t>
      </w:r>
      <w:r w:rsidRPr="002A29B5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ines </w:t>
      </w:r>
      <w:r w:rsidRPr="002A29B5">
        <w:rPr>
          <w:rFonts w:ascii="Arial" w:hAnsi="Arial" w:cs="Arial"/>
          <w:i/>
        </w:rPr>
        <w:t xml:space="preserve">Vereins muss in jedem Fall gestellt werden. Bei unentschuldigtem </w:t>
      </w:r>
      <w:r>
        <w:rPr>
          <w:rFonts w:ascii="Arial" w:hAnsi="Arial" w:cs="Arial"/>
          <w:i/>
        </w:rPr>
        <w:t>Fernbleiben</w:t>
      </w:r>
      <w:r w:rsidRPr="002A29B5">
        <w:rPr>
          <w:rFonts w:ascii="Arial" w:hAnsi="Arial" w:cs="Arial"/>
          <w:i/>
        </w:rPr>
        <w:t xml:space="preserve"> wird zzgl. zur Lehrgangsgebühr ein Gebührenbescheid erhoben.</w:t>
      </w:r>
    </w:p>
    <w:p w14:paraId="29AC0004" w14:textId="77777777" w:rsidR="00882367" w:rsidRPr="00FB0B3F" w:rsidRDefault="00882367" w:rsidP="00FB0B3F">
      <w:pPr>
        <w:spacing w:after="0" w:line="240" w:lineRule="auto"/>
        <w:jc w:val="both"/>
        <w:rPr>
          <w:rFonts w:ascii="Arial" w:hAnsi="Arial" w:cs="Arial"/>
          <w:i/>
          <w:sz w:val="8"/>
          <w:szCs w:val="8"/>
        </w:rPr>
      </w:pPr>
    </w:p>
    <w:p w14:paraId="46897444" w14:textId="5D435CE8" w:rsidR="00882367" w:rsidRPr="00A80416" w:rsidRDefault="00882367" w:rsidP="00FB0B3F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i/>
        </w:rPr>
        <w:t xml:space="preserve">Gründe für ein Fernbleiben vom Lehrgang, die sich nach Erhalt dieser </w:t>
      </w:r>
      <w:r w:rsidR="00E71794">
        <w:rPr>
          <w:rFonts w:ascii="Arial" w:hAnsi="Arial" w:cs="Arial"/>
          <w:i/>
        </w:rPr>
        <w:t>E</w:t>
      </w:r>
      <w:r>
        <w:rPr>
          <w:rFonts w:ascii="Arial" w:hAnsi="Arial" w:cs="Arial"/>
          <w:i/>
        </w:rPr>
        <w:t>inladung ergeben, sind dem</w:t>
      </w:r>
      <w:r w:rsidR="000743B9">
        <w:rPr>
          <w:rFonts w:ascii="Arial" w:hAnsi="Arial" w:cs="Arial"/>
          <w:i/>
        </w:rPr>
        <w:t xml:space="preserve">/der </w:t>
      </w:r>
      <w:r>
        <w:rPr>
          <w:rFonts w:ascii="Arial" w:hAnsi="Arial" w:cs="Arial"/>
          <w:i/>
        </w:rPr>
        <w:t>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unverzüglich mitzuteilen. Bei Krankheit ist dem</w:t>
      </w:r>
      <w:r w:rsidR="000743B9">
        <w:rPr>
          <w:rFonts w:ascii="Arial" w:hAnsi="Arial" w:cs="Arial"/>
          <w:i/>
        </w:rPr>
        <w:t>/der</w:t>
      </w:r>
      <w:r>
        <w:rPr>
          <w:rFonts w:ascii="Arial" w:hAnsi="Arial" w:cs="Arial"/>
          <w:i/>
        </w:rPr>
        <w:t xml:space="preserve"> einladenden SR-Wart</w:t>
      </w:r>
      <w:r w:rsidR="000743B9">
        <w:rPr>
          <w:rFonts w:ascii="Arial" w:hAnsi="Arial" w:cs="Arial"/>
          <w:i/>
        </w:rPr>
        <w:t>/</w:t>
      </w:r>
      <w:r w:rsidR="00E71794">
        <w:rPr>
          <w:rFonts w:ascii="Arial" w:hAnsi="Arial" w:cs="Arial"/>
          <w:i/>
        </w:rPr>
        <w:t>in</w:t>
      </w:r>
      <w:r>
        <w:rPr>
          <w:rFonts w:ascii="Arial" w:hAnsi="Arial" w:cs="Arial"/>
          <w:i/>
        </w:rPr>
        <w:t xml:space="preserve"> spätestens bis fünf Werktage nach dem Lehrgang unaufgefordert ein Attest vorzulegen.</w:t>
      </w:r>
    </w:p>
    <w:p w14:paraId="223E343D" w14:textId="77777777" w:rsidR="00882367" w:rsidRDefault="00882367" w:rsidP="00882367">
      <w:pPr>
        <w:spacing w:after="80"/>
        <w:rPr>
          <w:rFonts w:ascii="Arial" w:hAnsi="Arial"/>
        </w:rPr>
      </w:pPr>
      <w:r w:rsidRPr="000743B9">
        <w:rPr>
          <w:rFonts w:ascii="Arial" w:hAnsi="Arial"/>
          <w:sz w:val="16"/>
          <w:szCs w:val="16"/>
        </w:rPr>
        <w:br/>
      </w:r>
      <w:r>
        <w:rPr>
          <w:rFonts w:ascii="Arial" w:hAnsi="Arial"/>
        </w:rPr>
        <w:t>Mit sportlichen Grüßen</w:t>
      </w:r>
    </w:p>
    <w:p w14:paraId="4766D257" w14:textId="77777777" w:rsidR="00882367" w:rsidRPr="008724AC" w:rsidRDefault="00882367" w:rsidP="00882367">
      <w:pPr>
        <w:spacing w:after="0"/>
        <w:rPr>
          <w:rFonts w:ascii="Script MT Bold" w:hAnsi="Script MT Bold" w:cs="Aharoni"/>
          <w:b/>
          <w:i/>
          <w:sz w:val="32"/>
          <w:szCs w:val="32"/>
        </w:rPr>
      </w:pPr>
      <w:r w:rsidRPr="008724AC">
        <w:rPr>
          <w:rFonts w:ascii="Script MT Bold" w:hAnsi="Script MT Bold" w:cs="Aharoni"/>
          <w:b/>
          <w:i/>
          <w:sz w:val="32"/>
          <w:szCs w:val="32"/>
          <w:highlight w:val="yellow"/>
        </w:rPr>
        <w:t>Unterschrift oder Name</w:t>
      </w:r>
    </w:p>
    <w:sectPr w:rsidR="00882367" w:rsidRPr="008724AC" w:rsidSect="00A257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77" w:right="297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6768" w14:textId="77777777" w:rsidR="00FB394D" w:rsidRDefault="00FB394D" w:rsidP="006A7636">
      <w:pPr>
        <w:spacing w:after="0" w:line="240" w:lineRule="auto"/>
      </w:pPr>
      <w:r>
        <w:separator/>
      </w:r>
    </w:p>
  </w:endnote>
  <w:endnote w:type="continuationSeparator" w:id="0">
    <w:p w14:paraId="12A605FE" w14:textId="77777777" w:rsidR="00FB394D" w:rsidRDefault="00FB394D" w:rsidP="006A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609E" w14:textId="6DD16215" w:rsidR="007A7540" w:rsidRDefault="007A7540">
    <w:pPr>
      <w:pStyle w:val="Fuzeile"/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EB03" w14:textId="43A048FD" w:rsidR="007A7540" w:rsidRPr="001D02A3" w:rsidRDefault="007A7540">
    <w:pPr>
      <w:pStyle w:val="Fuzeile"/>
      <w:rPr>
        <w:rFonts w:ascii="Arial" w:hAnsi="Arial" w:cs="Arial"/>
        <w:sz w:val="20"/>
        <w:szCs w:val="20"/>
      </w:rPr>
    </w:pPr>
    <w:r w:rsidRPr="001D02A3">
      <w:rPr>
        <w:rFonts w:ascii="Arial" w:hAnsi="Arial" w:cs="Arial"/>
        <w:sz w:val="20"/>
        <w:szCs w:val="20"/>
      </w:rPr>
      <w:tab/>
      <w:t xml:space="preserve">Seite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PAGE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B603C1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  <w:r w:rsidRPr="001D02A3">
      <w:rPr>
        <w:rFonts w:ascii="Arial" w:hAnsi="Arial" w:cs="Arial"/>
        <w:sz w:val="20"/>
        <w:szCs w:val="20"/>
      </w:rPr>
      <w:t xml:space="preserve"> von </w:t>
    </w:r>
    <w:r w:rsidRPr="001D02A3">
      <w:rPr>
        <w:rFonts w:ascii="Arial" w:hAnsi="Arial" w:cs="Arial"/>
        <w:sz w:val="20"/>
        <w:szCs w:val="20"/>
      </w:rPr>
      <w:fldChar w:fldCharType="begin"/>
    </w:r>
    <w:r w:rsidRPr="001D02A3">
      <w:rPr>
        <w:rFonts w:ascii="Arial" w:hAnsi="Arial" w:cs="Arial"/>
        <w:sz w:val="20"/>
        <w:szCs w:val="20"/>
      </w:rPr>
      <w:instrText xml:space="preserve"> NUMPAGES  \* Arabic  \* MERGEFORMAT </w:instrText>
    </w:r>
    <w:r w:rsidRPr="001D02A3">
      <w:rPr>
        <w:rFonts w:ascii="Arial" w:hAnsi="Arial" w:cs="Arial"/>
        <w:sz w:val="20"/>
        <w:szCs w:val="20"/>
      </w:rPr>
      <w:fldChar w:fldCharType="separate"/>
    </w:r>
    <w:r w:rsidR="00B603C1">
      <w:rPr>
        <w:rFonts w:ascii="Arial" w:hAnsi="Arial" w:cs="Arial"/>
        <w:noProof/>
        <w:sz w:val="20"/>
        <w:szCs w:val="20"/>
      </w:rPr>
      <w:t>1</w:t>
    </w:r>
    <w:r w:rsidRPr="001D02A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B818" w14:textId="77777777" w:rsidR="00FB394D" w:rsidRDefault="00FB394D" w:rsidP="006A7636">
      <w:pPr>
        <w:spacing w:after="0" w:line="240" w:lineRule="auto"/>
      </w:pPr>
      <w:r>
        <w:separator/>
      </w:r>
    </w:p>
  </w:footnote>
  <w:footnote w:type="continuationSeparator" w:id="0">
    <w:p w14:paraId="7851F344" w14:textId="77777777" w:rsidR="00FB394D" w:rsidRDefault="00FB394D" w:rsidP="006A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FA54" w14:textId="77777777" w:rsidR="007A7540" w:rsidRDefault="00000000">
    <w:pPr>
      <w:pStyle w:val="Kopfzeile"/>
    </w:pPr>
    <w:r>
      <w:rPr>
        <w:noProof/>
        <w:lang w:eastAsia="de-DE"/>
      </w:rPr>
      <w:pict w14:anchorId="70115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78572" o:spid="_x0000_s1029" type="#_x0000_t75" style="position:absolute;margin-left:0;margin-top:0;width:505.9pt;height:715.6pt;z-index:-251657216;mso-position-horizontal:center;mso-position-horizontal-relative:margin;mso-position-vertical:center;mso-position-vertical-relative:margin" o:allowincell="f">
          <v:imagedata r:id="rId1" o:title="WVV-Briefbogen 2019-01 DR S-01 -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0B5B" w14:textId="77777777" w:rsidR="007A7540" w:rsidRDefault="007A754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659938F2" wp14:editId="422A8AE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V Briefbogen 2018-02 DR S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DD905" w14:textId="76DFCE8F" w:rsidR="007A7540" w:rsidRDefault="007A75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C467CD" wp14:editId="0304485A">
              <wp:simplePos x="0" y="0"/>
              <wp:positionH relativeFrom="page">
                <wp:align>right</wp:align>
              </wp:positionH>
              <wp:positionV relativeFrom="paragraph">
                <wp:posOffset>1607185</wp:posOffset>
              </wp:positionV>
              <wp:extent cx="2581275" cy="1733550"/>
              <wp:effectExtent l="0" t="0" r="9525" b="0"/>
              <wp:wrapNone/>
              <wp:docPr id="51" name="Textfeld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A7540" w:rsidRPr="004C5F07" w14:paraId="143FAE20" w14:textId="77777777" w:rsidTr="00AD172E">
                            <w:trPr>
                              <w:trHeight w:val="229"/>
                            </w:trPr>
                            <w:tc>
                              <w:tcPr>
                                <w:tcW w:w="3828" w:type="dxa"/>
                              </w:tcPr>
                              <w:tbl>
                                <w:tblPr>
                                  <w:tblW w:w="654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2564"/>
                                  <w:gridCol w:w="2564"/>
                                </w:tblGrid>
                                <w:tr w:rsidR="007A7540" w:rsidRPr="00181573" w14:paraId="348F9099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5296928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s schreibt Ihne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5810BC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VORNAME NAME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AEBCD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23717BEB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2AB073E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64177D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Bezirks/Kreisschiedsrichterwart</w:t>
                                      </w: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br/>
                                        <w:t>BEZIRK/KREIS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89F544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DDBCC27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53ABA27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A847CA1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7AE1EAE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6D982503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7433F74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Privat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8A2CD4B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STRAßE</w:t>
                                      </w:r>
                                      <w:proofErr w:type="spellEnd"/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 HAUSNR.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A7003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6D561AC4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0D0E2F3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9F2552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PLZ ORT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C67989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2267C572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1B4DD4B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3E5CED7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23CD29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5C0452EA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20E711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on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16696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D6AF00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40B8958E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2CEDB287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Fax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5E69E8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WENN VORHANDEN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B5BEDA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E2559CA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44E2E7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mobil: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65A83AC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0000-1111111111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7A268B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65ADFA3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3F34892" w14:textId="77777777" w:rsidR="007A7540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Email:</w:t>
                                      </w:r>
                                    </w:p>
                                    <w:p w14:paraId="6733DFE1" w14:textId="77777777" w:rsidR="007A7540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79F29C88" w14:textId="6AF6E9E2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 xml:space="preserve">Datum:    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D7768A2" w14:textId="77777777" w:rsidR="007A7540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abc</w:t>
                                      </w:r>
                                      <w:hyperlink r:id="rId1" w:history="1">
                                        <w:r w:rsidRPr="00181573">
                                          <w:rPr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@</w:t>
                                        </w:r>
                                        <w:r w:rsidRPr="00181573">
                                          <w:rPr>
                                            <w:rStyle w:val="Hyperlink"/>
                                            <w:sz w:val="16"/>
                                            <w:szCs w:val="16"/>
                                            <w:highlight w:val="yellow"/>
                                          </w:rPr>
                                          <w:t>wvv-schiedsrichter.de</w:t>
                                        </w:r>
                                      </w:hyperlink>
                                    </w:p>
                                    <w:p w14:paraId="08F5C720" w14:textId="77777777" w:rsidR="007A7540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rStyle w:val="Hyperlink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14:paraId="6B6BFAE0" w14:textId="57E4D9E9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>TT.MM.JJJJ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8844BC0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33E9023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4256B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70596E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C7AEF63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0993BA90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422C937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22F727" w14:textId="190F6CA9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4430F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F707DB8" w14:textId="7FC85860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7177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</w:tr>
                                <w:tr w:rsidR="007A7540" w:rsidRPr="00181573" w14:paraId="02EE9FFF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0368DB11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8A8C9DB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E54B69E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3B3C54F7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177CAFE3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  <w:t>Datum: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5745E6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181573">
                                        <w:rPr>
                                          <w:sz w:val="16"/>
                                          <w:szCs w:val="16"/>
                                          <w:highlight w:val="yellow"/>
                                        </w:rPr>
                                        <w:t xml:space="preserve">TT.MM.JJJJ </w:t>
                                      </w: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C574699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1FFC8E38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14946B77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CEB5EA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C9A8C1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334D663C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36E8C19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A5800D2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2443E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1BD49156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3B57CE8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29C17B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946CA8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5A74475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44D8401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720C1B9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EB4B59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6BE98114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2CFA3E35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7313AEB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56ADFDAC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30425BD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7809D50C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C3F2612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DA44BF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61652429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128B50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1B5A0A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FE077E9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05921CC0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00291A88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EB7A85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BC8131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7B1681AD" w14:textId="77777777" w:rsidTr="007A7540">
                                  <w:tc>
                                    <w:tcPr>
                                      <w:tcW w:w="1418" w:type="dxa"/>
                                    </w:tcPr>
                                    <w:p w14:paraId="5165A3B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346F654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464D39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5D508897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2979B5AC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3D3B49A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268527B1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2C37A87D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7594FA25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6F4D4FDB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3FD6C7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61501B15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6E479C46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C43139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453E39F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57F14E90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92BEA0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04BE73AD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196878DC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  <w:tr w:rsidR="007A7540" w:rsidRPr="00181573" w14:paraId="09C7B908" w14:textId="77777777" w:rsidTr="007A754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1418" w:type="dxa"/>
                                    </w:tcPr>
                                    <w:p w14:paraId="5F5FBE75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jc w:val="right"/>
                                        <w:rPr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771A67AA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564" w:type="dxa"/>
                                    </w:tcPr>
                                    <w:p w14:paraId="4B07EACE" w14:textId="77777777" w:rsidR="007A7540" w:rsidRPr="00181573" w:rsidRDefault="007A7540" w:rsidP="00052A26">
                                      <w:pPr>
                                        <w:spacing w:after="0" w:line="240" w:lineRule="auto"/>
                                        <w:ind w:right="-11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6A0186F" w14:textId="77777777" w:rsidR="007A7540" w:rsidRPr="004C5F07" w:rsidRDefault="007A7540" w:rsidP="00052A26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6A07C7D5" w14:textId="77777777" w:rsidR="007A7540" w:rsidRDefault="007A7540" w:rsidP="00AD172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467CD"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26" type="#_x0000_t202" style="position:absolute;margin-left:152.05pt;margin-top:126.55pt;width:203.25pt;height:136.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A7540" w:rsidRPr="004C5F07" w14:paraId="143FAE20" w14:textId="77777777" w:rsidTr="00AD172E">
                      <w:trPr>
                        <w:trHeight w:val="229"/>
                      </w:trPr>
                      <w:tc>
                        <w:tcPr>
                          <w:tcW w:w="3828" w:type="dxa"/>
                        </w:tcPr>
                        <w:tbl>
                          <w:tblPr>
                            <w:tblW w:w="654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2564"/>
                            <w:gridCol w:w="2564"/>
                          </w:tblGrid>
                          <w:tr w:rsidR="007A7540" w:rsidRPr="00181573" w14:paraId="348F9099" w14:textId="77777777" w:rsidTr="007A7540">
                            <w:tc>
                              <w:tcPr>
                                <w:tcW w:w="1418" w:type="dxa"/>
                              </w:tcPr>
                              <w:p w14:paraId="5296928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s schreibt Ihne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5810BC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VORNAME NAME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AEBCD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23717BEB" w14:textId="77777777" w:rsidTr="007A7540">
                            <w:tc>
                              <w:tcPr>
                                <w:tcW w:w="1418" w:type="dxa"/>
                              </w:tcPr>
                              <w:p w14:paraId="02AB073E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64177D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Bezirks/Kreisschiedsrichterwart</w:t>
                                </w: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br/>
                                  <w:t>BEZIRK/KREIS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89F544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DDBCC27" w14:textId="77777777" w:rsidTr="007A7540">
                            <w:tc>
                              <w:tcPr>
                                <w:tcW w:w="1418" w:type="dxa"/>
                              </w:tcPr>
                              <w:p w14:paraId="53ABA27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A847CA1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7AE1EAE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6D982503" w14:textId="77777777" w:rsidTr="007A7540">
                            <w:tc>
                              <w:tcPr>
                                <w:tcW w:w="1418" w:type="dxa"/>
                              </w:tcPr>
                              <w:p w14:paraId="7433F74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rivat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8A2CD4B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STRAßE</w:t>
                                </w:r>
                                <w:proofErr w:type="spellEnd"/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 HAUSNR.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A7003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6D561AC4" w14:textId="77777777" w:rsidTr="007A7540">
                            <w:tc>
                              <w:tcPr>
                                <w:tcW w:w="1418" w:type="dxa"/>
                              </w:tcPr>
                              <w:p w14:paraId="00D0E2F3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9F2552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PLZ ORT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C67989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2267C572" w14:textId="77777777" w:rsidTr="007A7540">
                            <w:tc>
                              <w:tcPr>
                                <w:tcW w:w="1418" w:type="dxa"/>
                              </w:tcPr>
                              <w:p w14:paraId="1B4DD4B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3E5CED7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23CD29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5C0452EA" w14:textId="77777777" w:rsidTr="007A7540">
                            <w:tc>
                              <w:tcPr>
                                <w:tcW w:w="1418" w:type="dxa"/>
                              </w:tcPr>
                              <w:p w14:paraId="020E711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on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16696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D6AF00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40B8958E" w14:textId="77777777" w:rsidTr="007A7540">
                            <w:tc>
                              <w:tcPr>
                                <w:tcW w:w="1418" w:type="dxa"/>
                              </w:tcPr>
                              <w:p w14:paraId="2CEDB287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5E69E8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WENN VORHANDEN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B5BEDA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E2559CA" w14:textId="77777777" w:rsidTr="007A7540">
                            <w:tc>
                              <w:tcPr>
                                <w:tcW w:w="1418" w:type="dxa"/>
                              </w:tcPr>
                              <w:p w14:paraId="044E2E7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mobil: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65A83AC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0000-1111111111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7A268B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65ADFA3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3F34892" w14:textId="77777777" w:rsidR="007A7540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Email:</w:t>
                                </w:r>
                              </w:p>
                              <w:p w14:paraId="6733DFE1" w14:textId="77777777" w:rsidR="007A7540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9F29C88" w14:textId="6AF6E9E2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Datum:    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D7768A2" w14:textId="77777777" w:rsidR="007A7540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abc</w:t>
                                </w:r>
                                <w:hyperlink r:id="rId2" w:history="1">
                                  <w:r w:rsidRPr="00181573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@</w:t>
                                  </w:r>
                                  <w:r w:rsidRPr="00181573">
                                    <w:rPr>
                                      <w:rStyle w:val="Hyperlink"/>
                                      <w:sz w:val="16"/>
                                      <w:szCs w:val="16"/>
                                      <w:highlight w:val="yellow"/>
                                    </w:rPr>
                                    <w:t>wvv-schiedsrichter.de</w:t>
                                  </w:r>
                                </w:hyperlink>
                              </w:p>
                              <w:p w14:paraId="08F5C720" w14:textId="77777777" w:rsidR="007A7540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B6BFAE0" w14:textId="57E4D9E9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>TT.MM.JJJJ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8844BC0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33E9023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4256B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70596E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C7AEF63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0993BA90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422C937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22F727" w14:textId="190F6CA9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430F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F707DB8" w14:textId="7FC85860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7177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</w:tr>
                          <w:tr w:rsidR="007A7540" w:rsidRPr="00181573" w14:paraId="02EE9FFF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0368DB11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8A8C9DB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E54B69E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3B3C54F7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177CAFE3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atum: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5745E6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81573">
                                  <w:rPr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TT.MM.JJJJ </w:t>
                                </w: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C574699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1FFC8E38" w14:textId="77777777" w:rsidTr="007A7540">
                            <w:tc>
                              <w:tcPr>
                                <w:tcW w:w="1418" w:type="dxa"/>
                              </w:tcPr>
                              <w:p w14:paraId="14946B77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CEB5EA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C9A8C1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334D663C" w14:textId="77777777" w:rsidTr="007A7540">
                            <w:tc>
                              <w:tcPr>
                                <w:tcW w:w="1418" w:type="dxa"/>
                              </w:tcPr>
                              <w:p w14:paraId="36E8C19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A5800D2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2443E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1BD49156" w14:textId="77777777" w:rsidTr="007A7540">
                            <w:tc>
                              <w:tcPr>
                                <w:tcW w:w="1418" w:type="dxa"/>
                              </w:tcPr>
                              <w:p w14:paraId="3B57CE8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29C17B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946CA8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5A74475" w14:textId="77777777" w:rsidTr="007A7540">
                            <w:tc>
                              <w:tcPr>
                                <w:tcW w:w="1418" w:type="dxa"/>
                              </w:tcPr>
                              <w:p w14:paraId="44D8401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720C1B9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EB4B59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6BE98114" w14:textId="77777777" w:rsidTr="007A7540">
                            <w:tc>
                              <w:tcPr>
                                <w:tcW w:w="1418" w:type="dxa"/>
                              </w:tcPr>
                              <w:p w14:paraId="2CFA3E35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7313AEB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56ADFDAC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30425BD" w14:textId="77777777" w:rsidTr="007A7540">
                            <w:tc>
                              <w:tcPr>
                                <w:tcW w:w="1418" w:type="dxa"/>
                              </w:tcPr>
                              <w:p w14:paraId="7809D50C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C3F2612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DA44BF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61652429" w14:textId="77777777" w:rsidTr="007A7540">
                            <w:tc>
                              <w:tcPr>
                                <w:tcW w:w="1418" w:type="dxa"/>
                              </w:tcPr>
                              <w:p w14:paraId="0128B50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1B5A0A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FE077E9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05921CC0" w14:textId="77777777" w:rsidTr="007A7540">
                            <w:tc>
                              <w:tcPr>
                                <w:tcW w:w="1418" w:type="dxa"/>
                              </w:tcPr>
                              <w:p w14:paraId="00291A88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EB7A85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BC8131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7B1681AD" w14:textId="77777777" w:rsidTr="007A7540">
                            <w:tc>
                              <w:tcPr>
                                <w:tcW w:w="1418" w:type="dxa"/>
                              </w:tcPr>
                              <w:p w14:paraId="5165A3B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346F654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464D39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5D508897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2979B5AC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3D3B49A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268527B1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2C37A87D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7594FA25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6F4D4FDB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3FD6C7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61501B15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6E479C46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C43139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453E39F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57F14E90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92BEA0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04BE73AD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196878DC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7A7540" w:rsidRPr="00181573" w14:paraId="09C7B908" w14:textId="77777777" w:rsidTr="007A7540">
                            <w:trPr>
                              <w:trHeight w:val="70"/>
                            </w:trPr>
                            <w:tc>
                              <w:tcPr>
                                <w:tcW w:w="1418" w:type="dxa"/>
                              </w:tcPr>
                              <w:p w14:paraId="5F5FBE75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771A67AA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64" w:type="dxa"/>
                              </w:tcPr>
                              <w:p w14:paraId="4B07EACE" w14:textId="77777777" w:rsidR="007A7540" w:rsidRPr="00181573" w:rsidRDefault="007A7540" w:rsidP="00052A26">
                                <w:pPr>
                                  <w:spacing w:after="0" w:line="240" w:lineRule="auto"/>
                                  <w:ind w:right="-11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76A0186F" w14:textId="77777777" w:rsidR="007A7540" w:rsidRPr="004C5F07" w:rsidRDefault="007A7540" w:rsidP="00052A2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6A07C7D5" w14:textId="77777777" w:rsidR="007A7540" w:rsidRDefault="007A7540" w:rsidP="00AD172E"/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778DB72E" wp14:editId="2E627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10688320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VV-Briefbogen 2020 DR S-0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353"/>
    <w:multiLevelType w:val="hybridMultilevel"/>
    <w:tmpl w:val="CD385D94"/>
    <w:lvl w:ilvl="0" w:tplc="0407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" w15:restartNumberingAfterBreak="0">
    <w:nsid w:val="37B311CB"/>
    <w:multiLevelType w:val="hybridMultilevel"/>
    <w:tmpl w:val="8DE85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381511">
    <w:abstractNumId w:val="1"/>
  </w:num>
  <w:num w:numId="2" w16cid:durableId="24904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6"/>
    <w:rsid w:val="00001B28"/>
    <w:rsid w:val="00052A26"/>
    <w:rsid w:val="000743B9"/>
    <w:rsid w:val="000F0942"/>
    <w:rsid w:val="00143677"/>
    <w:rsid w:val="00165ADC"/>
    <w:rsid w:val="00171E8B"/>
    <w:rsid w:val="001D02A3"/>
    <w:rsid w:val="001D5556"/>
    <w:rsid w:val="002A6621"/>
    <w:rsid w:val="002B4BD3"/>
    <w:rsid w:val="002B59D2"/>
    <w:rsid w:val="002C7FC1"/>
    <w:rsid w:val="003319ED"/>
    <w:rsid w:val="00340DFB"/>
    <w:rsid w:val="00391792"/>
    <w:rsid w:val="00397F8F"/>
    <w:rsid w:val="003B3BAC"/>
    <w:rsid w:val="00406B52"/>
    <w:rsid w:val="004112ED"/>
    <w:rsid w:val="0047590A"/>
    <w:rsid w:val="0048139E"/>
    <w:rsid w:val="00492BF0"/>
    <w:rsid w:val="00496765"/>
    <w:rsid w:val="004F2344"/>
    <w:rsid w:val="004F3124"/>
    <w:rsid w:val="00537F7D"/>
    <w:rsid w:val="00553D07"/>
    <w:rsid w:val="0058169C"/>
    <w:rsid w:val="00590451"/>
    <w:rsid w:val="005948BC"/>
    <w:rsid w:val="005A3EA8"/>
    <w:rsid w:val="005D0122"/>
    <w:rsid w:val="005E6A46"/>
    <w:rsid w:val="005F76D0"/>
    <w:rsid w:val="00612CDE"/>
    <w:rsid w:val="006A5900"/>
    <w:rsid w:val="006A7636"/>
    <w:rsid w:val="006F142F"/>
    <w:rsid w:val="00725613"/>
    <w:rsid w:val="00735D60"/>
    <w:rsid w:val="00737EE3"/>
    <w:rsid w:val="007A376F"/>
    <w:rsid w:val="007A7540"/>
    <w:rsid w:val="00840731"/>
    <w:rsid w:val="00860462"/>
    <w:rsid w:val="00882367"/>
    <w:rsid w:val="008D129B"/>
    <w:rsid w:val="008D7863"/>
    <w:rsid w:val="00912E20"/>
    <w:rsid w:val="0093154A"/>
    <w:rsid w:val="009F5536"/>
    <w:rsid w:val="00A0678F"/>
    <w:rsid w:val="00A2573B"/>
    <w:rsid w:val="00AA2EAB"/>
    <w:rsid w:val="00AA4D8D"/>
    <w:rsid w:val="00AA61EB"/>
    <w:rsid w:val="00AD172E"/>
    <w:rsid w:val="00B16068"/>
    <w:rsid w:val="00B266AE"/>
    <w:rsid w:val="00B603C1"/>
    <w:rsid w:val="00B81EE4"/>
    <w:rsid w:val="00BA3981"/>
    <w:rsid w:val="00BA5ED6"/>
    <w:rsid w:val="00BB4AFD"/>
    <w:rsid w:val="00BC55D0"/>
    <w:rsid w:val="00BE103D"/>
    <w:rsid w:val="00C9594F"/>
    <w:rsid w:val="00CD73EA"/>
    <w:rsid w:val="00D5456B"/>
    <w:rsid w:val="00D669BF"/>
    <w:rsid w:val="00D87EC9"/>
    <w:rsid w:val="00D93DAB"/>
    <w:rsid w:val="00DC3653"/>
    <w:rsid w:val="00DD3E95"/>
    <w:rsid w:val="00DE3A3D"/>
    <w:rsid w:val="00E05C3C"/>
    <w:rsid w:val="00E2199A"/>
    <w:rsid w:val="00E71794"/>
    <w:rsid w:val="00F706CE"/>
    <w:rsid w:val="00F8097D"/>
    <w:rsid w:val="00FB0B3F"/>
    <w:rsid w:val="00FB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3A379"/>
  <w15:chartTrackingRefBased/>
  <w15:docId w15:val="{1663DDA0-2691-4F18-9E57-3B9F5FA0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5D6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636"/>
  </w:style>
  <w:style w:type="paragraph" w:styleId="Fuzeile">
    <w:name w:val="footer"/>
    <w:basedOn w:val="Standard"/>
    <w:link w:val="FuzeileZchn"/>
    <w:uiPriority w:val="99"/>
    <w:unhideWhenUsed/>
    <w:rsid w:val="006A7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636"/>
  </w:style>
  <w:style w:type="table" w:styleId="Tabellenraster">
    <w:name w:val="Table Grid"/>
    <w:basedOn w:val="NormaleTabelle"/>
    <w:uiPriority w:val="39"/>
    <w:rsid w:val="006A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763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1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1E8B"/>
    <w:rPr>
      <w:rFonts w:ascii="Segoe UI" w:hAnsi="Segoe UI" w:cs="Segoe UI"/>
      <w:sz w:val="18"/>
      <w:szCs w:val="18"/>
    </w:rPr>
  </w:style>
  <w:style w:type="paragraph" w:customStyle="1" w:styleId="IhreZeichenUnsereZeichen">
    <w:name w:val="Ihre Zeichen/Unsere Zeichen"/>
    <w:basedOn w:val="Textkrper"/>
    <w:next w:val="Standard"/>
    <w:rsid w:val="00840731"/>
    <w:pPr>
      <w:tabs>
        <w:tab w:val="left" w:pos="2835"/>
        <w:tab w:val="left" w:pos="5670"/>
      </w:tabs>
      <w:spacing w:after="0" w:line="240" w:lineRule="auto"/>
    </w:pPr>
    <w:rPr>
      <w:rFonts w:ascii="Arial" w:eastAsia="Times New Roman" w:hAnsi="Arial" w:cs="Times New Roman"/>
      <w:sz w:val="1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84073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84073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4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go.winter@wvv-schiedsrichter.de" TargetMode="External"/><Relationship Id="rId1" Type="http://schemas.openxmlformats.org/officeDocument/2006/relationships/hyperlink" Target="mailto:ingo.winter@wvv-schiedsrichter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478-3309-4F0B-A405-6D7DE0C8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Gambero</dc:creator>
  <cp:keywords/>
  <dc:description/>
  <cp:lastModifiedBy>Klaus-Peter Hitschler</cp:lastModifiedBy>
  <cp:revision>2</cp:revision>
  <cp:lastPrinted>2022-04-15T09:55:00Z</cp:lastPrinted>
  <dcterms:created xsi:type="dcterms:W3CDTF">2023-03-05T13:15:00Z</dcterms:created>
  <dcterms:modified xsi:type="dcterms:W3CDTF">2023-03-05T13:15:00Z</dcterms:modified>
</cp:coreProperties>
</file>